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93D" w:rsidRDefault="00BF693D" w:rsidP="00B10D80"/>
    <w:p w:rsidR="00BF693D" w:rsidRDefault="006D78DB" w:rsidP="00B10D8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34315</wp:posOffset>
                </wp:positionH>
                <wp:positionV relativeFrom="paragraph">
                  <wp:posOffset>73025</wp:posOffset>
                </wp:positionV>
                <wp:extent cx="2428875" cy="962025"/>
                <wp:effectExtent l="0" t="0" r="28575" b="28575"/>
                <wp:wrapNone/>
                <wp:docPr id="294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875" cy="9620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693D" w:rsidRDefault="00BF693D" w:rsidP="00BF693D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Совет школы</w:t>
                            </w:r>
                          </w:p>
                          <w:p w:rsidR="00BF693D" w:rsidRDefault="00BF693D" w:rsidP="00BF693D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Педагогический совет</w:t>
                            </w:r>
                          </w:p>
                          <w:p w:rsidR="00BF693D" w:rsidRDefault="00BF693D" w:rsidP="00BF693D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Родительский комитет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-18.45pt;margin-top:5.75pt;width:191.25pt;height:7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" fillcolor="white [3201]" strokecolor="#f79646 [3209]" strokeweight="2pt">
                <v:textbox>
                  <w:txbxContent>
                    <w:p w:rsidR="00BF693D" w:rsidRDefault="00BF693D" w:rsidP="00BF693D">
                      <w:pPr>
                        <w:pStyle w:val="a6"/>
                        <w:numPr>
                          <w:ilvl w:val="0"/>
                          <w:numId w:val="1"/>
                        </w:numPr>
                      </w:pPr>
                      <w:r>
                        <w:t>Совет школы</w:t>
                      </w:r>
                    </w:p>
                    <w:p w:rsidR="00BF693D" w:rsidRDefault="00BF693D" w:rsidP="00BF693D">
                      <w:pPr>
                        <w:pStyle w:val="a6"/>
                        <w:numPr>
                          <w:ilvl w:val="0"/>
                          <w:numId w:val="1"/>
                        </w:numPr>
                      </w:pPr>
                      <w:r>
                        <w:t>Педагогический совет</w:t>
                      </w:r>
                    </w:p>
                    <w:p w:rsidR="00BF693D" w:rsidRDefault="00BF693D" w:rsidP="00BF693D">
                      <w:pPr>
                        <w:pStyle w:val="a6"/>
                        <w:numPr>
                          <w:ilvl w:val="0"/>
                          <w:numId w:val="1"/>
                        </w:numPr>
                      </w:pPr>
                      <w:r>
                        <w:t xml:space="preserve">Родительский комитет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271385</wp:posOffset>
                </wp:positionH>
                <wp:positionV relativeFrom="paragraph">
                  <wp:posOffset>73025</wp:posOffset>
                </wp:positionV>
                <wp:extent cx="2228850" cy="981075"/>
                <wp:effectExtent l="0" t="0" r="19050" b="28575"/>
                <wp:wrapNone/>
                <wp:docPr id="293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0" cy="9810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693D" w:rsidRDefault="00BF693D" w:rsidP="00BF693D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Ученическое самоуправление</w:t>
                            </w:r>
                          </w:p>
                          <w:p w:rsidR="00BF693D" w:rsidRDefault="00BF693D" w:rsidP="00BF693D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Педагогический сов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7" style="position:absolute;margin-left:572.55pt;margin-top:5.75pt;width:175.5pt;height:7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" fillcolor="white [3201]" strokecolor="#f79646 [3209]" strokeweight="2pt">
                <v:textbox>
                  <w:txbxContent>
                    <w:p w:rsidR="00BF693D" w:rsidRDefault="00BF693D" w:rsidP="00BF693D">
                      <w:pPr>
                        <w:pStyle w:val="a6"/>
                        <w:numPr>
                          <w:ilvl w:val="0"/>
                          <w:numId w:val="2"/>
                        </w:numPr>
                      </w:pPr>
                      <w:r>
                        <w:t>Ученическое самоуправление</w:t>
                      </w:r>
                    </w:p>
                    <w:p w:rsidR="00BF693D" w:rsidRDefault="00BF693D" w:rsidP="00BF693D">
                      <w:pPr>
                        <w:pStyle w:val="a6"/>
                        <w:numPr>
                          <w:ilvl w:val="0"/>
                          <w:numId w:val="2"/>
                        </w:numPr>
                      </w:pPr>
                      <w:r>
                        <w:t>Педагогический сове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37510</wp:posOffset>
                </wp:positionH>
                <wp:positionV relativeFrom="paragraph">
                  <wp:posOffset>273050</wp:posOffset>
                </wp:positionV>
                <wp:extent cx="3686175" cy="836930"/>
                <wp:effectExtent l="0" t="0" r="28575" b="20320"/>
                <wp:wrapNone/>
                <wp:docPr id="29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6175" cy="83693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274B" w:rsidRDefault="004A274B" w:rsidP="00BF693D">
                            <w:pPr>
                              <w:jc w:val="center"/>
                            </w:pPr>
                          </w:p>
                          <w:p w:rsidR="00BF693D" w:rsidRPr="004A274B" w:rsidRDefault="00BF693D" w:rsidP="00BF693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4A274B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Директор школ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8" style="position:absolute;margin-left:231.3pt;margin-top:21.5pt;width:290.25pt;height:6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" fillcolor="#fde9d9 [665]" strokecolor="#c0504d [3205]" strokeweight="2pt">
                <v:textbox>
                  <w:txbxContent>
                    <w:p w:rsidR="004A274B" w:rsidRDefault="004A274B" w:rsidP="00BF693D">
                      <w:pPr>
                        <w:jc w:val="center"/>
                      </w:pPr>
                    </w:p>
                    <w:p w:rsidR="00BF693D" w:rsidRPr="004A274B" w:rsidRDefault="00BF693D" w:rsidP="00BF693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4A274B">
                        <w:rPr>
                          <w:rFonts w:ascii="Times New Roman" w:hAnsi="Times New Roman" w:cs="Times New Roman"/>
                          <w:sz w:val="28"/>
                        </w:rPr>
                        <w:t>Директор школы</w:t>
                      </w:r>
                    </w:p>
                  </w:txbxContent>
                </v:textbox>
              </v:rect>
            </w:pict>
          </mc:Fallback>
        </mc:AlternateContent>
      </w:r>
    </w:p>
    <w:p w:rsidR="00B10D80" w:rsidRDefault="006D78DB" w:rsidP="00B10D8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6623685</wp:posOffset>
                </wp:positionH>
                <wp:positionV relativeFrom="paragraph">
                  <wp:posOffset>235585</wp:posOffset>
                </wp:positionV>
                <wp:extent cx="647700" cy="0"/>
                <wp:effectExtent l="9525" t="57150" r="19050" b="57150"/>
                <wp:wrapNone/>
                <wp:docPr id="291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0" o:spid="_x0000_s1026" type="#_x0000_t32" style="position:absolute;margin-left:521.55pt;margin-top:18.55pt;width:51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194560</wp:posOffset>
                </wp:positionH>
                <wp:positionV relativeFrom="paragraph">
                  <wp:posOffset>235585</wp:posOffset>
                </wp:positionV>
                <wp:extent cx="742950" cy="0"/>
                <wp:effectExtent l="19050" t="57150" r="9525" b="57150"/>
                <wp:wrapNone/>
                <wp:docPr id="290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42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26" type="#_x0000_t32" style="position:absolute;margin-left:172.8pt;margin-top:18.55pt;width:58.5pt;height:0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">
                <v:stroke endarrow="block"/>
              </v:shape>
            </w:pict>
          </mc:Fallback>
        </mc:AlternateContent>
      </w:r>
    </w:p>
    <w:p w:rsidR="00BF693D" w:rsidRDefault="00BF693D" w:rsidP="00B10D80">
      <w:pPr>
        <w:jc w:val="center"/>
      </w:pPr>
    </w:p>
    <w:p w:rsidR="00BF693D" w:rsidRDefault="006D78DB" w:rsidP="00BF693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737735</wp:posOffset>
                </wp:positionH>
                <wp:positionV relativeFrom="paragraph">
                  <wp:posOffset>140970</wp:posOffset>
                </wp:positionV>
                <wp:extent cx="0" cy="296545"/>
                <wp:effectExtent l="57150" t="8255" r="57150" b="19050"/>
                <wp:wrapNone/>
                <wp:docPr id="289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65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26" type="#_x0000_t32" style="position:absolute;margin-left:373.05pt;margin-top:11.1pt;width:0;height:23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">
                <v:stroke endarrow="block"/>
              </v:shape>
            </w:pict>
          </mc:Fallback>
        </mc:AlternateContent>
      </w:r>
    </w:p>
    <w:bookmarkStart w:id="0" w:name="_GoBack"/>
    <w:bookmarkEnd w:id="0"/>
    <w:p w:rsidR="00882C1F" w:rsidRPr="00BF693D" w:rsidRDefault="003F21E4" w:rsidP="00BF693D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7E46CC1" wp14:editId="212CF5F8">
                <wp:simplePos x="0" y="0"/>
                <wp:positionH relativeFrom="column">
                  <wp:posOffset>2604135</wp:posOffset>
                </wp:positionH>
                <wp:positionV relativeFrom="paragraph">
                  <wp:posOffset>1924050</wp:posOffset>
                </wp:positionV>
                <wp:extent cx="333375" cy="0"/>
                <wp:effectExtent l="38100" t="76200" r="0" b="95250"/>
                <wp:wrapNone/>
                <wp:docPr id="29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3" o:spid="_x0000_s1026" type="#_x0000_t32" style="position:absolute;margin-left:205.05pt;margin-top:151.5pt;width:26.25pt;height:0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6333675" wp14:editId="35BCF34E">
                <wp:simplePos x="0" y="0"/>
                <wp:positionH relativeFrom="column">
                  <wp:posOffset>6623685</wp:posOffset>
                </wp:positionH>
                <wp:positionV relativeFrom="paragraph">
                  <wp:posOffset>1924050</wp:posOffset>
                </wp:positionV>
                <wp:extent cx="409575" cy="0"/>
                <wp:effectExtent l="0" t="76200" r="28575" b="95250"/>
                <wp:wrapNone/>
                <wp:docPr id="30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9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" o:spid="_x0000_s1026" type="#_x0000_t32" style="position:absolute;margin-left:521.55pt;margin-top:151.5pt;width:32.2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">
                <v:stroke endarrow="block"/>
              </v:shape>
            </w:pict>
          </mc:Fallback>
        </mc:AlternateContent>
      </w:r>
      <w:r w:rsidR="006D78D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CCED825" wp14:editId="1646D0FF">
                <wp:simplePos x="0" y="0"/>
                <wp:positionH relativeFrom="column">
                  <wp:posOffset>6623685</wp:posOffset>
                </wp:positionH>
                <wp:positionV relativeFrom="paragraph">
                  <wp:posOffset>3267075</wp:posOffset>
                </wp:positionV>
                <wp:extent cx="257175" cy="0"/>
                <wp:effectExtent l="9525" t="57150" r="19050" b="57150"/>
                <wp:wrapNone/>
                <wp:docPr id="288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" o:spid="_x0000_s1026" type="#_x0000_t32" style="position:absolute;margin-left:521.55pt;margin-top:257.25pt;width:20.2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">
                <v:stroke endarrow="block"/>
              </v:shape>
            </w:pict>
          </mc:Fallback>
        </mc:AlternateContent>
      </w:r>
      <w:r w:rsidR="006D78D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5CC7A0A" wp14:editId="00729C57">
                <wp:simplePos x="0" y="0"/>
                <wp:positionH relativeFrom="column">
                  <wp:posOffset>2661285</wp:posOffset>
                </wp:positionH>
                <wp:positionV relativeFrom="paragraph">
                  <wp:posOffset>3267075</wp:posOffset>
                </wp:positionV>
                <wp:extent cx="276225" cy="9525"/>
                <wp:effectExtent l="19050" t="47625" r="9525" b="57150"/>
                <wp:wrapNone/>
                <wp:docPr id="31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62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6" type="#_x0000_t32" style="position:absolute;margin-left:209.55pt;margin-top:257.25pt;width:21.75pt;height:.7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">
                <v:stroke endarrow="block"/>
              </v:shape>
            </w:pict>
          </mc:Fallback>
        </mc:AlternateContent>
      </w:r>
      <w:r w:rsidR="006D78D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6623685</wp:posOffset>
                </wp:positionH>
                <wp:positionV relativeFrom="paragraph">
                  <wp:posOffset>609600</wp:posOffset>
                </wp:positionV>
                <wp:extent cx="495300" cy="9525"/>
                <wp:effectExtent l="9525" t="57150" r="19050" b="47625"/>
                <wp:wrapNone/>
                <wp:docPr id="28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953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26" type="#_x0000_t32" style="position:absolute;margin-left:521.55pt;margin-top:48pt;width:39pt;height:.7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">
                <v:stroke endarrow="block"/>
              </v:shape>
            </w:pict>
          </mc:Fallback>
        </mc:AlternateContent>
      </w:r>
      <w:r w:rsidR="006D78D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346960</wp:posOffset>
                </wp:positionH>
                <wp:positionV relativeFrom="paragraph">
                  <wp:posOffset>495300</wp:posOffset>
                </wp:positionV>
                <wp:extent cx="590550" cy="0"/>
                <wp:effectExtent l="19050" t="57150" r="9525" b="57150"/>
                <wp:wrapNone/>
                <wp:docPr id="2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90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26" type="#_x0000_t32" style="position:absolute;margin-left:184.8pt;margin-top:39pt;width:46.5pt;height:0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">
                <v:stroke endarrow="block"/>
              </v:shape>
            </w:pict>
          </mc:Fallback>
        </mc:AlternateContent>
      </w:r>
      <w:r w:rsidR="006D78D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794885</wp:posOffset>
                </wp:positionH>
                <wp:positionV relativeFrom="paragraph">
                  <wp:posOffset>2388870</wp:posOffset>
                </wp:positionV>
                <wp:extent cx="0" cy="373380"/>
                <wp:effectExtent l="57150" t="7620" r="57150" b="19050"/>
                <wp:wrapNone/>
                <wp:docPr id="26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3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32" style="position:absolute;margin-left:377.55pt;margin-top:188.1pt;width:0;height:29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">
                <v:stroke endarrow="block"/>
              </v:shape>
            </w:pict>
          </mc:Fallback>
        </mc:AlternateContent>
      </w:r>
      <w:r w:rsidR="006D78D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794885</wp:posOffset>
                </wp:positionH>
                <wp:positionV relativeFrom="paragraph">
                  <wp:posOffset>1085850</wp:posOffset>
                </wp:positionV>
                <wp:extent cx="0" cy="388620"/>
                <wp:effectExtent l="57150" t="9525" r="57150" b="20955"/>
                <wp:wrapNone/>
                <wp:docPr id="25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8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377.55pt;margin-top:85.5pt;width:0;height:30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">
                <v:stroke endarrow="block"/>
              </v:shape>
            </w:pict>
          </mc:Fallback>
        </mc:AlternateContent>
      </w:r>
      <w:r w:rsidR="006D78D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880860</wp:posOffset>
                </wp:positionH>
                <wp:positionV relativeFrom="paragraph">
                  <wp:posOffset>2836545</wp:posOffset>
                </wp:positionV>
                <wp:extent cx="2028825" cy="1085850"/>
                <wp:effectExtent l="0" t="0" r="28575" b="19050"/>
                <wp:wrapNone/>
                <wp:docPr id="24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8825" cy="10858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78DB" w:rsidRDefault="006D78DB" w:rsidP="006D78DB">
                            <w:pPr>
                              <w:pStyle w:val="a6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Совет музея</w:t>
                            </w:r>
                          </w:p>
                          <w:p w:rsidR="006D78DB" w:rsidRDefault="006D78DB" w:rsidP="006D78DB">
                            <w:pPr>
                              <w:pStyle w:val="a6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РДШ</w:t>
                            </w:r>
                          </w:p>
                          <w:p w:rsidR="006D78DB" w:rsidRDefault="006D78DB" w:rsidP="006D78DB">
                            <w:pPr>
                              <w:pStyle w:val="a6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Юные пожарн</w:t>
                            </w:r>
                            <w:r w:rsidR="00B069BB">
                              <w:t xml:space="preserve">ые </w:t>
                            </w:r>
                          </w:p>
                          <w:p w:rsidR="00173758" w:rsidRDefault="00173758" w:rsidP="006D78DB">
                            <w:pPr>
                              <w:pStyle w:val="a6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ЮИД</w:t>
                            </w:r>
                          </w:p>
                          <w:p w:rsidR="006D78DB" w:rsidRDefault="006D78DB" w:rsidP="004A274B">
                            <w:pPr>
                              <w:pStyle w:val="a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29" style="position:absolute;left:0;text-align:left;margin-left:541.8pt;margin-top:223.35pt;width:159.75pt;height:8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" fillcolor="white [3201]" strokecolor="#f79646 [3209]" strokeweight="2pt">
                <v:textbox>
                  <w:txbxContent>
                    <w:p w:rsidR="006D78DB" w:rsidRDefault="006D78DB" w:rsidP="006D78DB">
                      <w:pPr>
                        <w:pStyle w:val="a6"/>
                        <w:numPr>
                          <w:ilvl w:val="0"/>
                          <w:numId w:val="8"/>
                        </w:numPr>
                      </w:pPr>
                      <w:r>
                        <w:t>Совет музея</w:t>
                      </w:r>
                    </w:p>
                    <w:p w:rsidR="006D78DB" w:rsidRDefault="006D78DB" w:rsidP="006D78DB">
                      <w:pPr>
                        <w:pStyle w:val="a6"/>
                        <w:numPr>
                          <w:ilvl w:val="0"/>
                          <w:numId w:val="8"/>
                        </w:numPr>
                      </w:pPr>
                      <w:r>
                        <w:t>РДШ</w:t>
                      </w:r>
                    </w:p>
                    <w:p w:rsidR="006D78DB" w:rsidRDefault="006D78DB" w:rsidP="006D78DB">
                      <w:pPr>
                        <w:pStyle w:val="a6"/>
                        <w:numPr>
                          <w:ilvl w:val="0"/>
                          <w:numId w:val="8"/>
                        </w:numPr>
                      </w:pPr>
                      <w:r>
                        <w:t>Юные пожарн</w:t>
                      </w:r>
                      <w:r w:rsidR="00B069BB">
                        <w:t xml:space="preserve">ые </w:t>
                      </w:r>
                    </w:p>
                    <w:p w:rsidR="00173758" w:rsidRDefault="00173758" w:rsidP="006D78DB">
                      <w:pPr>
                        <w:pStyle w:val="a6"/>
                        <w:numPr>
                          <w:ilvl w:val="0"/>
                          <w:numId w:val="8"/>
                        </w:numPr>
                      </w:pPr>
                      <w:r>
                        <w:t>ЮИД</w:t>
                      </w:r>
                    </w:p>
                    <w:p w:rsidR="006D78DB" w:rsidRDefault="006D78DB" w:rsidP="004A274B">
                      <w:pPr>
                        <w:pStyle w:val="a6"/>
                      </w:pPr>
                    </w:p>
                  </w:txbxContent>
                </v:textbox>
              </v:rect>
            </w:pict>
          </mc:Fallback>
        </mc:AlternateContent>
      </w:r>
      <w:r w:rsidR="006D78D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99135</wp:posOffset>
                </wp:positionH>
                <wp:positionV relativeFrom="paragraph">
                  <wp:posOffset>2836545</wp:posOffset>
                </wp:positionV>
                <wp:extent cx="1962150" cy="1085850"/>
                <wp:effectExtent l="0" t="0" r="19050" b="19050"/>
                <wp:wrapNone/>
                <wp:docPr id="2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2150" cy="10858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78DB" w:rsidRDefault="006D78DB" w:rsidP="006D78DB">
                            <w:pPr>
                              <w:pStyle w:val="a6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Союз верных друзей</w:t>
                            </w:r>
                          </w:p>
                          <w:p w:rsidR="006D78DB" w:rsidRDefault="006D78DB" w:rsidP="006D78DB">
                            <w:pPr>
                              <w:pStyle w:val="a6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Совет самоуправления</w:t>
                            </w:r>
                          </w:p>
                          <w:p w:rsidR="006D78DB" w:rsidRDefault="006D78DB" w:rsidP="006D78DB">
                            <w:pPr>
                              <w:pStyle w:val="a6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Союз Юных Патриотов Росс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30" style="position:absolute;left:0;text-align:left;margin-left:55.05pt;margin-top:223.35pt;width:154.5pt;height:8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" fillcolor="white [3201]" strokecolor="#f79646 [3209]" strokeweight="2pt">
                <v:textbox>
                  <w:txbxContent>
                    <w:p w:rsidR="006D78DB" w:rsidRDefault="006D78DB" w:rsidP="006D78DB">
                      <w:pPr>
                        <w:pStyle w:val="a6"/>
                        <w:numPr>
                          <w:ilvl w:val="0"/>
                          <w:numId w:val="7"/>
                        </w:numPr>
                      </w:pPr>
                      <w:r>
                        <w:t>Союз верных друзей</w:t>
                      </w:r>
                    </w:p>
                    <w:p w:rsidR="006D78DB" w:rsidRDefault="006D78DB" w:rsidP="006D78DB">
                      <w:pPr>
                        <w:pStyle w:val="a6"/>
                        <w:numPr>
                          <w:ilvl w:val="0"/>
                          <w:numId w:val="7"/>
                        </w:numPr>
                      </w:pPr>
                      <w:r>
                        <w:t>Совет самоуправления</w:t>
                      </w:r>
                    </w:p>
                    <w:p w:rsidR="006D78DB" w:rsidRDefault="006D78DB" w:rsidP="006D78DB">
                      <w:pPr>
                        <w:pStyle w:val="a6"/>
                        <w:numPr>
                          <w:ilvl w:val="0"/>
                          <w:numId w:val="7"/>
                        </w:numPr>
                      </w:pPr>
                      <w:r>
                        <w:t>Союз Юных Патриотов России</w:t>
                      </w:r>
                    </w:p>
                  </w:txbxContent>
                </v:textbox>
              </v:rect>
            </w:pict>
          </mc:Fallback>
        </mc:AlternateContent>
      </w:r>
      <w:r w:rsidR="006D78D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7033260</wp:posOffset>
                </wp:positionH>
                <wp:positionV relativeFrom="paragraph">
                  <wp:posOffset>1628775</wp:posOffset>
                </wp:positionV>
                <wp:extent cx="2466975" cy="838200"/>
                <wp:effectExtent l="0" t="0" r="28575" b="19050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6975" cy="8382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693D" w:rsidRDefault="00BF693D" w:rsidP="006D78DB">
                            <w:pPr>
                              <w:pStyle w:val="a6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Руководители кружков</w:t>
                            </w:r>
                          </w:p>
                          <w:p w:rsidR="00BF693D" w:rsidRDefault="00BF693D" w:rsidP="00BF693D">
                            <w:pPr>
                              <w:pStyle w:val="a6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Классные руководител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31" style="position:absolute;left:0;text-align:left;margin-left:553.8pt;margin-top:128.25pt;width:194.25pt;height:6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" fillcolor="white [3201]" strokecolor="#f79646 [3209]" strokeweight="2pt">
                <v:textbox>
                  <w:txbxContent>
                    <w:p w:rsidR="00BF693D" w:rsidRDefault="00BF693D" w:rsidP="006D78DB">
                      <w:pPr>
                        <w:pStyle w:val="a6"/>
                        <w:numPr>
                          <w:ilvl w:val="0"/>
                          <w:numId w:val="5"/>
                        </w:numPr>
                      </w:pPr>
                      <w:r>
                        <w:t>Руководители кружков</w:t>
                      </w:r>
                    </w:p>
                    <w:p w:rsidR="00BF693D" w:rsidRDefault="00BF693D" w:rsidP="00BF693D">
                      <w:pPr>
                        <w:pStyle w:val="a6"/>
                        <w:numPr>
                          <w:ilvl w:val="0"/>
                          <w:numId w:val="5"/>
                        </w:numPr>
                      </w:pPr>
                      <w:r>
                        <w:t>Классные руководители</w:t>
                      </w:r>
                    </w:p>
                  </w:txbxContent>
                </v:textbox>
              </v:rect>
            </w:pict>
          </mc:Fallback>
        </mc:AlternateContent>
      </w:r>
      <w:r w:rsidR="006D78D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18135</wp:posOffset>
                </wp:positionH>
                <wp:positionV relativeFrom="paragraph">
                  <wp:posOffset>1581150</wp:posOffset>
                </wp:positionV>
                <wp:extent cx="2286000" cy="885825"/>
                <wp:effectExtent l="0" t="0" r="19050" b="28575"/>
                <wp:wrapNone/>
                <wp:docPr id="21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8858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693D" w:rsidRDefault="006D78DB" w:rsidP="006D78DB">
                            <w:pPr>
                              <w:pStyle w:val="a6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 xml:space="preserve">Методическое объединение </w:t>
                            </w:r>
                          </w:p>
                          <w:p w:rsidR="006D78DB" w:rsidRDefault="006D78DB" w:rsidP="00BF693D">
                            <w:pPr>
                              <w:pStyle w:val="a6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Школа молодого учи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32" style="position:absolute;left:0;text-align:left;margin-left:25.05pt;margin-top:124.5pt;width:180pt;height:6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" fillcolor="white [3201]" strokecolor="#f79646 [3209]" strokeweight="2pt">
                <v:textbox>
                  <w:txbxContent>
                    <w:p w:rsidR="00BF693D" w:rsidRDefault="006D78DB" w:rsidP="006D78DB">
                      <w:pPr>
                        <w:pStyle w:val="a6"/>
                        <w:numPr>
                          <w:ilvl w:val="0"/>
                          <w:numId w:val="6"/>
                        </w:numPr>
                      </w:pPr>
                      <w:r>
                        <w:t xml:space="preserve">Методическое объединение </w:t>
                      </w:r>
                    </w:p>
                    <w:p w:rsidR="006D78DB" w:rsidRDefault="006D78DB" w:rsidP="00BF693D">
                      <w:pPr>
                        <w:pStyle w:val="a6"/>
                        <w:numPr>
                          <w:ilvl w:val="0"/>
                          <w:numId w:val="6"/>
                        </w:numPr>
                      </w:pPr>
                      <w:r>
                        <w:t>Школа молодого учителя</w:t>
                      </w:r>
                    </w:p>
                  </w:txbxContent>
                </v:textbox>
              </v:rect>
            </w:pict>
          </mc:Fallback>
        </mc:AlternateContent>
      </w:r>
      <w:r w:rsidR="006D78D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114300</wp:posOffset>
                </wp:positionV>
                <wp:extent cx="2409825" cy="1047750"/>
                <wp:effectExtent l="0" t="0" r="28575" b="19050"/>
                <wp:wrapNone/>
                <wp:docPr id="2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9825" cy="10477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693D" w:rsidRDefault="00BF693D" w:rsidP="00BF693D">
                            <w:pPr>
                              <w:pStyle w:val="a6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 xml:space="preserve">Психологическая служба </w:t>
                            </w:r>
                          </w:p>
                          <w:p w:rsidR="00BF693D" w:rsidRDefault="00BF693D" w:rsidP="00BF693D">
                            <w:pPr>
                              <w:pStyle w:val="a6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Творческие группы</w:t>
                            </w:r>
                          </w:p>
                          <w:p w:rsidR="00BF693D" w:rsidRDefault="00BF693D" w:rsidP="00BF693D">
                            <w:pPr>
                              <w:pStyle w:val="a6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 xml:space="preserve">Инновационные проекты </w:t>
                            </w:r>
                          </w:p>
                          <w:p w:rsidR="00BF693D" w:rsidRDefault="00BF693D" w:rsidP="00BF693D">
                            <w:pPr>
                              <w:pStyle w:val="a6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 xml:space="preserve">ПМПК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33" style="position:absolute;left:0;text-align:left;margin-left:-4.95pt;margin-top:9pt;width:189.75pt;height:8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" fillcolor="white [3201]" strokecolor="#f79646 [3209]" strokeweight="2pt">
                <v:textbox>
                  <w:txbxContent>
                    <w:p w:rsidR="00BF693D" w:rsidRDefault="00BF693D" w:rsidP="00BF693D">
                      <w:pPr>
                        <w:pStyle w:val="a6"/>
                        <w:numPr>
                          <w:ilvl w:val="0"/>
                          <w:numId w:val="4"/>
                        </w:numPr>
                      </w:pPr>
                      <w:r>
                        <w:t xml:space="preserve">Психологическая служба </w:t>
                      </w:r>
                    </w:p>
                    <w:p w:rsidR="00BF693D" w:rsidRDefault="00BF693D" w:rsidP="00BF693D">
                      <w:pPr>
                        <w:pStyle w:val="a6"/>
                        <w:numPr>
                          <w:ilvl w:val="0"/>
                          <w:numId w:val="4"/>
                        </w:numPr>
                      </w:pPr>
                      <w:r>
                        <w:t>Творческие группы</w:t>
                      </w:r>
                    </w:p>
                    <w:p w:rsidR="00BF693D" w:rsidRDefault="00BF693D" w:rsidP="00BF693D">
                      <w:pPr>
                        <w:pStyle w:val="a6"/>
                        <w:numPr>
                          <w:ilvl w:val="0"/>
                          <w:numId w:val="4"/>
                        </w:numPr>
                      </w:pPr>
                      <w:r>
                        <w:t xml:space="preserve">Инновационные проекты </w:t>
                      </w:r>
                    </w:p>
                    <w:p w:rsidR="00BF693D" w:rsidRDefault="00BF693D" w:rsidP="00BF693D">
                      <w:pPr>
                        <w:pStyle w:val="a6"/>
                        <w:numPr>
                          <w:ilvl w:val="0"/>
                          <w:numId w:val="4"/>
                        </w:numPr>
                      </w:pPr>
                      <w:r>
                        <w:t xml:space="preserve">ПМПК </w:t>
                      </w:r>
                    </w:p>
                  </w:txbxContent>
                </v:textbox>
              </v:rect>
            </w:pict>
          </mc:Fallback>
        </mc:AlternateContent>
      </w:r>
      <w:r w:rsidR="006D78D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118985</wp:posOffset>
                </wp:positionH>
                <wp:positionV relativeFrom="paragraph">
                  <wp:posOffset>188595</wp:posOffset>
                </wp:positionV>
                <wp:extent cx="2381250" cy="897255"/>
                <wp:effectExtent l="0" t="0" r="19050" b="17145"/>
                <wp:wrapNone/>
                <wp:docPr id="19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0" cy="89725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693D" w:rsidRDefault="00BF693D" w:rsidP="00BF693D">
                            <w:pPr>
                              <w:pStyle w:val="a6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Система оценки качества образования</w:t>
                            </w:r>
                          </w:p>
                          <w:p w:rsidR="00BF693D" w:rsidRDefault="00BF693D" w:rsidP="00BF693D">
                            <w:pPr>
                              <w:pStyle w:val="a6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Социальная служб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34" style="position:absolute;left:0;text-align:left;margin-left:560.55pt;margin-top:14.85pt;width:187.5pt;height:70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" fillcolor="white [3201]" strokecolor="#f79646 [3209]" strokeweight="2pt">
                <v:textbox>
                  <w:txbxContent>
                    <w:p w:rsidR="00BF693D" w:rsidRDefault="00BF693D" w:rsidP="00BF693D">
                      <w:pPr>
                        <w:pStyle w:val="a6"/>
                        <w:numPr>
                          <w:ilvl w:val="0"/>
                          <w:numId w:val="3"/>
                        </w:numPr>
                      </w:pPr>
                      <w:r>
                        <w:t>Система оценки качества образования</w:t>
                      </w:r>
                    </w:p>
                    <w:p w:rsidR="00BF693D" w:rsidRDefault="00BF693D" w:rsidP="00BF693D">
                      <w:pPr>
                        <w:pStyle w:val="a6"/>
                        <w:numPr>
                          <w:ilvl w:val="0"/>
                          <w:numId w:val="3"/>
                        </w:numPr>
                      </w:pPr>
                      <w:r>
                        <w:t>Социальная служба</w:t>
                      </w:r>
                    </w:p>
                  </w:txbxContent>
                </v:textbox>
              </v:rect>
            </w:pict>
          </mc:Fallback>
        </mc:AlternateContent>
      </w:r>
      <w:r w:rsidR="006D78D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937510</wp:posOffset>
                </wp:positionH>
                <wp:positionV relativeFrom="paragraph">
                  <wp:posOffset>2836545</wp:posOffset>
                </wp:positionV>
                <wp:extent cx="3686175" cy="990600"/>
                <wp:effectExtent l="0" t="0" r="28575" b="19050"/>
                <wp:wrapNone/>
                <wp:docPr id="18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6175" cy="9906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693D" w:rsidRDefault="00BF693D" w:rsidP="00BF693D">
                            <w:pPr>
                              <w:jc w:val="center"/>
                            </w:pPr>
                          </w:p>
                          <w:p w:rsidR="00BF693D" w:rsidRPr="004A274B" w:rsidRDefault="00BF693D" w:rsidP="00BF693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4A274B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Ученический коллекти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35" style="position:absolute;left:0;text-align:left;margin-left:231.3pt;margin-top:223.35pt;width:290.25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" fillcolor="#fde9d9 [665]" strokecolor="#c0504d [3205]" strokeweight="2pt">
                <v:textbox>
                  <w:txbxContent>
                    <w:p w:rsidR="00BF693D" w:rsidRDefault="00BF693D" w:rsidP="00BF693D">
                      <w:pPr>
                        <w:jc w:val="center"/>
                      </w:pPr>
                    </w:p>
                    <w:p w:rsidR="00BF693D" w:rsidRPr="004A274B" w:rsidRDefault="00BF693D" w:rsidP="00BF693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4A274B">
                        <w:rPr>
                          <w:rFonts w:ascii="Times New Roman" w:hAnsi="Times New Roman" w:cs="Times New Roman"/>
                          <w:sz w:val="28"/>
                        </w:rPr>
                        <w:t>Ученический коллектив</w:t>
                      </w:r>
                    </w:p>
                  </w:txbxContent>
                </v:textbox>
              </v:rect>
            </w:pict>
          </mc:Fallback>
        </mc:AlternateContent>
      </w:r>
      <w:r w:rsidR="006D78D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37510</wp:posOffset>
                </wp:positionH>
                <wp:positionV relativeFrom="paragraph">
                  <wp:posOffset>1474470</wp:posOffset>
                </wp:positionV>
                <wp:extent cx="3686175" cy="914400"/>
                <wp:effectExtent l="0" t="0" r="28575" b="19050"/>
                <wp:wrapNone/>
                <wp:docPr id="17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6175" cy="9144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693D" w:rsidRDefault="00BF693D"/>
                          <w:p w:rsidR="00BF693D" w:rsidRPr="004A274B" w:rsidRDefault="004A274B" w:rsidP="00BF693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4A274B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М</w:t>
                            </w:r>
                            <w:r w:rsidR="00BF693D" w:rsidRPr="004A274B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етодический сов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36" style="position:absolute;left:0;text-align:left;margin-left:231.3pt;margin-top:116.1pt;width:290.25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" fillcolor="#fde9d9 [665]" strokecolor="#c0504d [3205]" strokeweight="2pt">
                <v:textbox>
                  <w:txbxContent>
                    <w:p w:rsidR="00BF693D" w:rsidRDefault="00BF693D"/>
                    <w:p w:rsidR="00BF693D" w:rsidRPr="004A274B" w:rsidRDefault="004A274B" w:rsidP="00BF693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4A274B">
                        <w:rPr>
                          <w:rFonts w:ascii="Times New Roman" w:hAnsi="Times New Roman" w:cs="Times New Roman"/>
                          <w:sz w:val="28"/>
                        </w:rPr>
                        <w:t>М</w:t>
                      </w:r>
                      <w:r w:rsidR="00BF693D" w:rsidRPr="004A274B">
                        <w:rPr>
                          <w:rFonts w:ascii="Times New Roman" w:hAnsi="Times New Roman" w:cs="Times New Roman"/>
                          <w:sz w:val="28"/>
                        </w:rPr>
                        <w:t>етодический совет</w:t>
                      </w:r>
                    </w:p>
                  </w:txbxContent>
                </v:textbox>
              </v:rect>
            </w:pict>
          </mc:Fallback>
        </mc:AlternateContent>
      </w:r>
      <w:r w:rsidR="006D78D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37510</wp:posOffset>
                </wp:positionH>
                <wp:positionV relativeFrom="paragraph">
                  <wp:posOffset>188595</wp:posOffset>
                </wp:positionV>
                <wp:extent cx="3686175" cy="847725"/>
                <wp:effectExtent l="0" t="0" r="28575" b="28575"/>
                <wp:wrapNone/>
                <wp:docPr id="16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6175" cy="8477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693D" w:rsidRPr="004A274B" w:rsidRDefault="00BF693D" w:rsidP="00BF693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BF693D" w:rsidRPr="004A274B" w:rsidRDefault="00BF693D" w:rsidP="00BF693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A274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аместители директора школ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37" style="position:absolute;left:0;text-align:left;margin-left:231.3pt;margin-top:14.85pt;width:290.25pt;height:6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" fillcolor="#fde9d9 [665]" strokecolor="#c0504d [3205]" strokeweight="2pt">
                <v:textbox>
                  <w:txbxContent>
                    <w:p w:rsidR="00BF693D" w:rsidRPr="004A274B" w:rsidRDefault="00BF693D" w:rsidP="00BF693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BF693D" w:rsidRPr="004A274B" w:rsidRDefault="00BF693D" w:rsidP="00BF693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A274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аместители директора школы</w:t>
                      </w:r>
                    </w:p>
                  </w:txbxContent>
                </v:textbox>
              </v:rect>
            </w:pict>
          </mc:Fallback>
        </mc:AlternateContent>
      </w:r>
    </w:p>
    <w:sectPr w:rsidR="00882C1F" w:rsidRPr="00BF693D" w:rsidSect="00BF693D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6037A"/>
    <w:multiLevelType w:val="hybridMultilevel"/>
    <w:tmpl w:val="0A629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B607CD"/>
    <w:multiLevelType w:val="hybridMultilevel"/>
    <w:tmpl w:val="085E3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5C33B0"/>
    <w:multiLevelType w:val="hybridMultilevel"/>
    <w:tmpl w:val="5746A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E342F5"/>
    <w:multiLevelType w:val="hybridMultilevel"/>
    <w:tmpl w:val="D5DCD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6A3907"/>
    <w:multiLevelType w:val="hybridMultilevel"/>
    <w:tmpl w:val="DC427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A37B16"/>
    <w:multiLevelType w:val="hybridMultilevel"/>
    <w:tmpl w:val="771E2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8156F2"/>
    <w:multiLevelType w:val="hybridMultilevel"/>
    <w:tmpl w:val="8DD25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C926F7"/>
    <w:multiLevelType w:val="hybridMultilevel"/>
    <w:tmpl w:val="2A2C5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7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D80"/>
    <w:rsid w:val="00173758"/>
    <w:rsid w:val="003F21E4"/>
    <w:rsid w:val="004A274B"/>
    <w:rsid w:val="006D78DB"/>
    <w:rsid w:val="00882C1F"/>
    <w:rsid w:val="008B7EB7"/>
    <w:rsid w:val="00B069BB"/>
    <w:rsid w:val="00B10D80"/>
    <w:rsid w:val="00BF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0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0D80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semiHidden/>
    <w:unhideWhenUsed/>
    <w:qFormat/>
    <w:rsid w:val="00BF693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List Paragraph"/>
    <w:basedOn w:val="a"/>
    <w:uiPriority w:val="34"/>
    <w:qFormat/>
    <w:rsid w:val="00BF69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0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0D80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semiHidden/>
    <w:unhideWhenUsed/>
    <w:qFormat/>
    <w:rsid w:val="00BF693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List Paragraph"/>
    <w:basedOn w:val="a"/>
    <w:uiPriority w:val="34"/>
    <w:qFormat/>
    <w:rsid w:val="00BF69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A6337-BB0E-4C4B-88BA-53C6DFEC7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ость</cp:lastModifiedBy>
  <cp:revision>3</cp:revision>
  <dcterms:created xsi:type="dcterms:W3CDTF">2021-11-13T11:33:00Z</dcterms:created>
  <dcterms:modified xsi:type="dcterms:W3CDTF">2021-11-13T13:36:00Z</dcterms:modified>
</cp:coreProperties>
</file>